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AFFE" w14:textId="77777777" w:rsidR="00D30668" w:rsidRDefault="00D30668" w:rsidP="00D30668">
      <w:pPr>
        <w:jc w:val="center"/>
        <w:rPr>
          <w:sz w:val="36"/>
          <w:szCs w:val="36"/>
        </w:rPr>
      </w:pPr>
      <w:r w:rsidRPr="00D30668">
        <w:rPr>
          <w:sz w:val="36"/>
          <w:szCs w:val="36"/>
        </w:rPr>
        <w:t>CARNELL RUSS DAY COMMUNITY UNITY FES</w:t>
      </w:r>
      <w:bookmarkStart w:id="0" w:name="_GoBack"/>
      <w:bookmarkEnd w:id="0"/>
      <w:r w:rsidRPr="00D30668">
        <w:rPr>
          <w:sz w:val="36"/>
          <w:szCs w:val="36"/>
        </w:rPr>
        <w:t>TIVAL</w:t>
      </w:r>
      <w:r>
        <w:rPr>
          <w:sz w:val="36"/>
          <w:szCs w:val="36"/>
        </w:rPr>
        <w:t xml:space="preserve"> (CRDCUF)</w:t>
      </w:r>
    </w:p>
    <w:p w14:paraId="6721947D" w14:textId="77777777" w:rsidR="00D30668" w:rsidRDefault="00D30668" w:rsidP="00D30668">
      <w:pPr>
        <w:jc w:val="center"/>
        <w:rPr>
          <w:sz w:val="36"/>
          <w:szCs w:val="36"/>
        </w:rPr>
      </w:pPr>
      <w:r>
        <w:rPr>
          <w:sz w:val="36"/>
          <w:szCs w:val="36"/>
        </w:rPr>
        <w:t>PARTICIPANT REGISTRATION FORM</w:t>
      </w:r>
      <w:r w:rsidR="0056786C">
        <w:rPr>
          <w:sz w:val="36"/>
          <w:szCs w:val="36"/>
        </w:rPr>
        <w:t xml:space="preserve"> </w:t>
      </w:r>
    </w:p>
    <w:p w14:paraId="0E4A6ADC" w14:textId="77777777" w:rsidR="00D30668" w:rsidRPr="000E0DF8" w:rsidRDefault="00387B19" w:rsidP="000E0DF8">
      <w:pPr>
        <w:jc w:val="center"/>
        <w:rPr>
          <w:sz w:val="28"/>
          <w:szCs w:val="28"/>
        </w:rPr>
      </w:pPr>
      <w:r w:rsidRPr="000E0DF8">
        <w:rPr>
          <w:sz w:val="28"/>
          <w:szCs w:val="28"/>
        </w:rPr>
        <w:t xml:space="preserve">Saturday, September </w:t>
      </w:r>
      <w:r w:rsidR="001423E1">
        <w:rPr>
          <w:sz w:val="28"/>
          <w:szCs w:val="28"/>
        </w:rPr>
        <w:t>2</w:t>
      </w:r>
      <w:r w:rsidR="0056786C">
        <w:rPr>
          <w:sz w:val="28"/>
          <w:szCs w:val="28"/>
        </w:rPr>
        <w:t>8</w:t>
      </w:r>
      <w:r w:rsidRPr="000E0DF8">
        <w:rPr>
          <w:sz w:val="28"/>
          <w:szCs w:val="28"/>
        </w:rPr>
        <w:t>, 201</w:t>
      </w:r>
      <w:r w:rsidR="0056786C">
        <w:rPr>
          <w:sz w:val="28"/>
          <w:szCs w:val="28"/>
        </w:rPr>
        <w:t>9</w:t>
      </w:r>
      <w:r w:rsidR="00E65BAF">
        <w:rPr>
          <w:sz w:val="28"/>
          <w:szCs w:val="28"/>
        </w:rPr>
        <w:t>~ 9:00AM</w:t>
      </w:r>
    </w:p>
    <w:p w14:paraId="57F23F87" w14:textId="77777777" w:rsidR="00D30668" w:rsidRDefault="00D30668" w:rsidP="00D30668">
      <w:pPr>
        <w:jc w:val="center"/>
        <w:rPr>
          <w:sz w:val="36"/>
          <w:szCs w:val="36"/>
        </w:rPr>
      </w:pPr>
    </w:p>
    <w:p w14:paraId="037C146F" w14:textId="77777777" w:rsidR="00D30668" w:rsidRDefault="00D30668" w:rsidP="00D30668">
      <w:pPr>
        <w:rPr>
          <w:sz w:val="36"/>
          <w:szCs w:val="36"/>
        </w:rPr>
      </w:pPr>
      <w:r>
        <w:rPr>
          <w:sz w:val="36"/>
          <w:szCs w:val="36"/>
        </w:rPr>
        <w:t xml:space="preserve">Name of group or organization __________________________ </w:t>
      </w:r>
    </w:p>
    <w:p w14:paraId="4A289980" w14:textId="77777777" w:rsidR="00D30668" w:rsidRDefault="00D30668" w:rsidP="00D30668">
      <w:pPr>
        <w:rPr>
          <w:sz w:val="36"/>
          <w:szCs w:val="36"/>
        </w:rPr>
      </w:pPr>
    </w:p>
    <w:p w14:paraId="12959FAA" w14:textId="77777777" w:rsidR="00D30668" w:rsidRDefault="00D30668" w:rsidP="00D30668">
      <w:pPr>
        <w:rPr>
          <w:sz w:val="36"/>
          <w:szCs w:val="36"/>
        </w:rPr>
      </w:pPr>
      <w:r>
        <w:rPr>
          <w:sz w:val="36"/>
          <w:szCs w:val="36"/>
        </w:rPr>
        <w:t xml:space="preserve">Group Leader ______________      _____________   _________ </w:t>
      </w:r>
    </w:p>
    <w:p w14:paraId="111B0045" w14:textId="77777777" w:rsidR="00D30668" w:rsidRDefault="00D30668" w:rsidP="00D306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Name                      email address          Phone </w:t>
      </w:r>
    </w:p>
    <w:p w14:paraId="53E623CB" w14:textId="77777777" w:rsidR="00D30668" w:rsidRPr="00B400F6" w:rsidRDefault="00D30668" w:rsidP="00D30668">
      <w:pPr>
        <w:rPr>
          <w:sz w:val="28"/>
          <w:szCs w:val="28"/>
        </w:rPr>
      </w:pPr>
    </w:p>
    <w:p w14:paraId="3EF7FC96" w14:textId="77777777" w:rsidR="00D30668" w:rsidRPr="00B400F6" w:rsidRDefault="00D30668" w:rsidP="00D30668">
      <w:pPr>
        <w:rPr>
          <w:sz w:val="28"/>
          <w:szCs w:val="28"/>
        </w:rPr>
      </w:pPr>
    </w:p>
    <w:p w14:paraId="4AA1D82A" w14:textId="77777777" w:rsidR="00D30668" w:rsidRDefault="00D30668" w:rsidP="00D30668">
      <w:pPr>
        <w:rPr>
          <w:sz w:val="36"/>
          <w:szCs w:val="36"/>
        </w:rPr>
      </w:pPr>
      <w:r>
        <w:rPr>
          <w:sz w:val="36"/>
          <w:szCs w:val="36"/>
        </w:rPr>
        <w:t>Participating in:</w:t>
      </w:r>
    </w:p>
    <w:p w14:paraId="3DEE9CA6" w14:textId="77777777" w:rsidR="00D30668" w:rsidRDefault="00D30668" w:rsidP="00D30668">
      <w:pPr>
        <w:rPr>
          <w:sz w:val="36"/>
          <w:szCs w:val="36"/>
        </w:rPr>
      </w:pPr>
    </w:p>
    <w:p w14:paraId="05FC5A89" w14:textId="3CABAF67" w:rsidR="00D30668" w:rsidRPr="00387B19" w:rsidRDefault="00B400F6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D30668" w:rsidRPr="00387B19">
        <w:rPr>
          <w:sz w:val="28"/>
          <w:szCs w:val="28"/>
        </w:rPr>
        <w:t>Parade</w:t>
      </w:r>
      <w:r w:rsidR="004140E2">
        <w:rPr>
          <w:sz w:val="28"/>
          <w:szCs w:val="28"/>
        </w:rPr>
        <w:t xml:space="preserve"> 9/</w:t>
      </w:r>
      <w:r w:rsidR="006445AE">
        <w:rPr>
          <w:sz w:val="28"/>
          <w:szCs w:val="28"/>
        </w:rPr>
        <w:t>2</w:t>
      </w:r>
      <w:r w:rsidR="0056786C">
        <w:rPr>
          <w:sz w:val="28"/>
          <w:szCs w:val="28"/>
        </w:rPr>
        <w:t>8</w:t>
      </w:r>
      <w:r w:rsidR="000E0DF8">
        <w:rPr>
          <w:sz w:val="28"/>
          <w:szCs w:val="28"/>
        </w:rPr>
        <w:t>/1</w:t>
      </w:r>
      <w:r w:rsidR="00B427B3">
        <w:rPr>
          <w:sz w:val="28"/>
          <w:szCs w:val="28"/>
        </w:rPr>
        <w:t>9</w:t>
      </w:r>
      <w:r w:rsidR="000E0DF8">
        <w:rPr>
          <w:sz w:val="28"/>
          <w:szCs w:val="28"/>
        </w:rPr>
        <w:t xml:space="preserve"> (</w:t>
      </w:r>
      <w:r w:rsidR="000E0DF8" w:rsidRPr="00B400F6">
        <w:rPr>
          <w:i/>
          <w:sz w:val="22"/>
          <w:szCs w:val="22"/>
        </w:rPr>
        <w:t>Lineup 9</w:t>
      </w:r>
      <w:r w:rsidR="00D32908" w:rsidRPr="00B400F6">
        <w:rPr>
          <w:i/>
          <w:sz w:val="22"/>
          <w:szCs w:val="22"/>
        </w:rPr>
        <w:t>AM)</w:t>
      </w:r>
      <w:r w:rsidR="00D32908" w:rsidRPr="000E0DF8">
        <w:rPr>
          <w:sz w:val="20"/>
          <w:szCs w:val="20"/>
        </w:rPr>
        <w:t xml:space="preserve"> </w:t>
      </w:r>
      <w:r w:rsidR="00D32908">
        <w:rPr>
          <w:sz w:val="20"/>
          <w:szCs w:val="20"/>
        </w:rPr>
        <w:t>Group</w:t>
      </w:r>
      <w:r w:rsidR="000E0DF8" w:rsidRPr="00B400F6">
        <w:t xml:space="preserve"> Type</w:t>
      </w:r>
      <w:r w:rsidR="000E0DF8" w:rsidRPr="000E0DF8">
        <w:rPr>
          <w:sz w:val="20"/>
          <w:szCs w:val="20"/>
        </w:rPr>
        <w:t xml:space="preserve"> ___________________</w:t>
      </w:r>
      <w:r w:rsidR="000E0DF8">
        <w:rPr>
          <w:sz w:val="20"/>
          <w:szCs w:val="20"/>
        </w:rPr>
        <w:t>____</w:t>
      </w:r>
      <w:r w:rsidR="00D30668" w:rsidRPr="000E0DF8">
        <w:rPr>
          <w:sz w:val="20"/>
          <w:szCs w:val="20"/>
        </w:rPr>
        <w:t xml:space="preserve"> </w:t>
      </w:r>
      <w:r w:rsidR="00D30668" w:rsidRPr="00B400F6">
        <w:t>(</w:t>
      </w:r>
      <w:r w:rsidR="000E0DF8" w:rsidRPr="00B400F6">
        <w:t># in g</w:t>
      </w:r>
      <w:r w:rsidRPr="00B400F6">
        <w:t>r</w:t>
      </w:r>
      <w:r w:rsidR="000E0DF8" w:rsidRPr="00B400F6">
        <w:t>ou</w:t>
      </w:r>
      <w:r w:rsidR="00D30668" w:rsidRPr="00B400F6">
        <w:t>p</w:t>
      </w:r>
      <w:r w:rsidR="000E0DF8" w:rsidRPr="000E0DF8">
        <w:rPr>
          <w:sz w:val="20"/>
          <w:szCs w:val="20"/>
        </w:rPr>
        <w:t>_</w:t>
      </w:r>
      <w:r w:rsidR="00893D57" w:rsidRPr="000E0DF8">
        <w:rPr>
          <w:sz w:val="20"/>
          <w:szCs w:val="20"/>
        </w:rPr>
        <w:t>_</w:t>
      </w:r>
      <w:r w:rsidR="000E0DF8">
        <w:rPr>
          <w:sz w:val="20"/>
          <w:szCs w:val="20"/>
        </w:rPr>
        <w:t>__</w:t>
      </w:r>
      <w:r w:rsidR="00D30668" w:rsidRPr="00387B19">
        <w:rPr>
          <w:sz w:val="28"/>
          <w:szCs w:val="28"/>
        </w:rPr>
        <w:t xml:space="preserve">) </w:t>
      </w:r>
    </w:p>
    <w:p w14:paraId="3D29DF29" w14:textId="77777777" w:rsidR="00D30668" w:rsidRPr="00387B19" w:rsidRDefault="00D30668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>___ Entertainment</w:t>
      </w:r>
      <w:r w:rsidR="0002760C" w:rsidRPr="00387B19">
        <w:rPr>
          <w:sz w:val="28"/>
          <w:szCs w:val="28"/>
        </w:rPr>
        <w:t xml:space="preserve"> </w:t>
      </w:r>
      <w:r w:rsidR="00893D57" w:rsidRPr="00387B19">
        <w:rPr>
          <w:sz w:val="28"/>
          <w:szCs w:val="28"/>
        </w:rPr>
        <w:t>(type_____________</w:t>
      </w:r>
      <w:r w:rsidR="000E0DF8">
        <w:rPr>
          <w:sz w:val="28"/>
          <w:szCs w:val="28"/>
        </w:rPr>
        <w:t>_____________</w:t>
      </w:r>
      <w:r w:rsidR="00893D57" w:rsidRPr="00387B19">
        <w:rPr>
          <w:sz w:val="28"/>
          <w:szCs w:val="28"/>
        </w:rPr>
        <w:t>)</w:t>
      </w:r>
      <w:r w:rsidR="000E0DF8">
        <w:rPr>
          <w:sz w:val="28"/>
          <w:szCs w:val="28"/>
        </w:rPr>
        <w:t xml:space="preserve"> __Friday __Saturday</w:t>
      </w:r>
    </w:p>
    <w:p w14:paraId="0A62F3E0" w14:textId="0643FFFF" w:rsidR="00D30668" w:rsidRPr="00387B19" w:rsidRDefault="00D30668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 xml:space="preserve">___ </w:t>
      </w:r>
      <w:r w:rsidR="002D3571">
        <w:rPr>
          <w:sz w:val="28"/>
          <w:szCs w:val="28"/>
        </w:rPr>
        <w:t xml:space="preserve">Indoor </w:t>
      </w:r>
      <w:r w:rsidRPr="00387B19">
        <w:rPr>
          <w:sz w:val="28"/>
          <w:szCs w:val="28"/>
        </w:rPr>
        <w:t>Vendor</w:t>
      </w:r>
      <w:r w:rsidR="008622CA">
        <w:rPr>
          <w:sz w:val="28"/>
          <w:szCs w:val="28"/>
        </w:rPr>
        <w:t xml:space="preserve"> (</w:t>
      </w:r>
      <w:r w:rsidR="00387B19" w:rsidRPr="00387B19">
        <w:rPr>
          <w:sz w:val="28"/>
          <w:szCs w:val="28"/>
        </w:rPr>
        <w:t>register by 9/</w:t>
      </w:r>
      <w:r w:rsidR="00C66B7C">
        <w:rPr>
          <w:sz w:val="28"/>
          <w:szCs w:val="28"/>
        </w:rPr>
        <w:t>1</w:t>
      </w:r>
      <w:r w:rsidR="0056786C">
        <w:rPr>
          <w:sz w:val="28"/>
          <w:szCs w:val="28"/>
        </w:rPr>
        <w:t>3</w:t>
      </w:r>
      <w:r w:rsidR="00387B19" w:rsidRPr="00387B19">
        <w:rPr>
          <w:sz w:val="28"/>
          <w:szCs w:val="28"/>
        </w:rPr>
        <w:t>/1</w:t>
      </w:r>
      <w:r w:rsidR="0056786C">
        <w:rPr>
          <w:sz w:val="28"/>
          <w:szCs w:val="28"/>
        </w:rPr>
        <w:t>9</w:t>
      </w:r>
      <w:r w:rsidR="00387B19" w:rsidRPr="00387B19">
        <w:rPr>
          <w:sz w:val="28"/>
          <w:szCs w:val="28"/>
        </w:rPr>
        <w:t xml:space="preserve"> </w:t>
      </w:r>
      <w:r w:rsidR="002D3571">
        <w:rPr>
          <w:sz w:val="28"/>
          <w:szCs w:val="28"/>
        </w:rPr>
        <w:t xml:space="preserve">  </w:t>
      </w:r>
      <w:r w:rsidR="00387B19" w:rsidRPr="00387B19">
        <w:rPr>
          <w:sz w:val="28"/>
          <w:szCs w:val="28"/>
        </w:rPr>
        <w:t>$</w:t>
      </w:r>
      <w:r w:rsidR="002D3571">
        <w:rPr>
          <w:sz w:val="28"/>
          <w:szCs w:val="28"/>
        </w:rPr>
        <w:t>25</w:t>
      </w:r>
      <w:r w:rsidR="00387B19" w:rsidRPr="00387B19">
        <w:rPr>
          <w:sz w:val="28"/>
          <w:szCs w:val="28"/>
        </w:rPr>
        <w:t xml:space="preserve">.00 </w:t>
      </w:r>
      <w:r w:rsidR="00D32908" w:rsidRPr="00387B19">
        <w:rPr>
          <w:sz w:val="28"/>
          <w:szCs w:val="28"/>
        </w:rPr>
        <w:t>fee</w:t>
      </w:r>
      <w:r w:rsidR="00D32908">
        <w:rPr>
          <w:sz w:val="28"/>
          <w:szCs w:val="28"/>
        </w:rPr>
        <w:t xml:space="preserve"> -</w:t>
      </w:r>
      <w:r w:rsidR="002D3571">
        <w:rPr>
          <w:sz w:val="28"/>
          <w:szCs w:val="28"/>
        </w:rPr>
        <w:t xml:space="preserve"> </w:t>
      </w:r>
      <w:r w:rsidR="002D3571" w:rsidRPr="002D3571">
        <w:rPr>
          <w:i/>
          <w:sz w:val="28"/>
          <w:szCs w:val="28"/>
        </w:rPr>
        <w:t>limited number</w:t>
      </w:r>
      <w:r w:rsidR="00387B19" w:rsidRPr="00387B19">
        <w:rPr>
          <w:sz w:val="28"/>
          <w:szCs w:val="28"/>
        </w:rPr>
        <w:t>)</w:t>
      </w:r>
    </w:p>
    <w:p w14:paraId="113292E6" w14:textId="6B9EDB72" w:rsidR="002D3571" w:rsidRPr="00387B19" w:rsidRDefault="002D3571" w:rsidP="002D3571">
      <w:pPr>
        <w:rPr>
          <w:sz w:val="28"/>
          <w:szCs w:val="28"/>
        </w:rPr>
      </w:pPr>
      <w:r w:rsidRPr="00387B19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Outdoor </w:t>
      </w:r>
      <w:r w:rsidR="008622CA">
        <w:rPr>
          <w:sz w:val="28"/>
          <w:szCs w:val="28"/>
        </w:rPr>
        <w:t>Vendor (</w:t>
      </w:r>
      <w:r w:rsidRPr="00387B19">
        <w:rPr>
          <w:sz w:val="28"/>
          <w:szCs w:val="28"/>
        </w:rPr>
        <w:t>register by 9/</w:t>
      </w:r>
      <w:r w:rsidR="00C66B7C">
        <w:rPr>
          <w:sz w:val="28"/>
          <w:szCs w:val="28"/>
        </w:rPr>
        <w:t>1</w:t>
      </w:r>
      <w:r w:rsidR="00B427B3">
        <w:rPr>
          <w:sz w:val="28"/>
          <w:szCs w:val="28"/>
        </w:rPr>
        <w:t>3</w:t>
      </w:r>
      <w:r w:rsidRPr="00387B19">
        <w:rPr>
          <w:sz w:val="28"/>
          <w:szCs w:val="28"/>
        </w:rPr>
        <w:t>/1</w:t>
      </w:r>
      <w:r w:rsidR="0056786C">
        <w:rPr>
          <w:sz w:val="28"/>
          <w:szCs w:val="28"/>
        </w:rPr>
        <w:t>9</w:t>
      </w:r>
      <w:r w:rsidRPr="00387B19">
        <w:rPr>
          <w:sz w:val="28"/>
          <w:szCs w:val="28"/>
        </w:rPr>
        <w:t xml:space="preserve"> $50.</w:t>
      </w:r>
      <w:r w:rsidR="00D32908" w:rsidRPr="00387B19">
        <w:rPr>
          <w:sz w:val="28"/>
          <w:szCs w:val="28"/>
        </w:rPr>
        <w:t>00 fee</w:t>
      </w:r>
      <w:r w:rsidRPr="00387B19">
        <w:rPr>
          <w:sz w:val="28"/>
          <w:szCs w:val="28"/>
        </w:rPr>
        <w:t>)</w:t>
      </w:r>
    </w:p>
    <w:p w14:paraId="5C3A2FB6" w14:textId="77777777" w:rsidR="00D30668" w:rsidRPr="00387B19" w:rsidRDefault="00D30668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>___ SEA Business Showcase Magazine</w:t>
      </w:r>
      <w:r w:rsidR="00387B19">
        <w:rPr>
          <w:sz w:val="28"/>
          <w:szCs w:val="28"/>
        </w:rPr>
        <w:t xml:space="preserve"> (deadline for Ad 9/</w:t>
      </w:r>
      <w:r w:rsidR="00B427B3">
        <w:rPr>
          <w:sz w:val="28"/>
          <w:szCs w:val="28"/>
        </w:rPr>
        <w:t>10</w:t>
      </w:r>
      <w:r w:rsidR="00387B19">
        <w:rPr>
          <w:sz w:val="28"/>
          <w:szCs w:val="28"/>
        </w:rPr>
        <w:t>/1</w:t>
      </w:r>
      <w:r w:rsidR="0056786C">
        <w:rPr>
          <w:sz w:val="28"/>
          <w:szCs w:val="28"/>
        </w:rPr>
        <w:t>9</w:t>
      </w:r>
      <w:r w:rsidR="00387B19">
        <w:rPr>
          <w:sz w:val="28"/>
          <w:szCs w:val="28"/>
        </w:rPr>
        <w:t xml:space="preserve"> to address below)</w:t>
      </w:r>
    </w:p>
    <w:p w14:paraId="3F452EC3" w14:textId="5335EFEC" w:rsidR="00D30668" w:rsidRPr="00387B19" w:rsidRDefault="00D30668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>___ Sponsor</w:t>
      </w:r>
      <w:r w:rsidR="002D3571">
        <w:rPr>
          <w:sz w:val="28"/>
          <w:szCs w:val="28"/>
        </w:rPr>
        <w:t xml:space="preserve"> </w:t>
      </w:r>
      <w:r w:rsidRPr="00387B19">
        <w:rPr>
          <w:sz w:val="28"/>
          <w:szCs w:val="28"/>
        </w:rPr>
        <w:t>(</w:t>
      </w:r>
      <w:r w:rsidR="00D32908" w:rsidRPr="00F65D6C">
        <w:rPr>
          <w:sz w:val="21"/>
          <w:szCs w:val="21"/>
        </w:rPr>
        <w:t>Gold -</w:t>
      </w:r>
      <w:r w:rsidR="002D3571" w:rsidRPr="00F65D6C">
        <w:rPr>
          <w:sz w:val="21"/>
          <w:szCs w:val="21"/>
        </w:rPr>
        <w:t xml:space="preserve"> </w:t>
      </w:r>
      <w:r w:rsidR="00387B19" w:rsidRPr="00F65D6C">
        <w:rPr>
          <w:sz w:val="21"/>
          <w:szCs w:val="21"/>
        </w:rPr>
        <w:t>$</w:t>
      </w:r>
      <w:r w:rsidR="00D32908" w:rsidRPr="00F65D6C">
        <w:rPr>
          <w:sz w:val="21"/>
          <w:szCs w:val="21"/>
        </w:rPr>
        <w:t>1000, Silver</w:t>
      </w:r>
      <w:r w:rsidR="002D3571" w:rsidRPr="00F65D6C">
        <w:rPr>
          <w:sz w:val="21"/>
          <w:szCs w:val="21"/>
        </w:rPr>
        <w:t xml:space="preserve"> </w:t>
      </w:r>
      <w:r w:rsidR="00D32908" w:rsidRPr="00F65D6C">
        <w:rPr>
          <w:sz w:val="21"/>
          <w:szCs w:val="21"/>
        </w:rPr>
        <w:t>- $500, Bronze</w:t>
      </w:r>
      <w:r w:rsidR="00F65D6C">
        <w:rPr>
          <w:sz w:val="21"/>
          <w:szCs w:val="21"/>
        </w:rPr>
        <w:t xml:space="preserve"> </w:t>
      </w:r>
      <w:r w:rsidR="00D32908" w:rsidRPr="00F65D6C">
        <w:rPr>
          <w:sz w:val="21"/>
          <w:szCs w:val="21"/>
        </w:rPr>
        <w:t>- $</w:t>
      </w:r>
      <w:r w:rsidR="002D3571" w:rsidRPr="00F65D6C">
        <w:rPr>
          <w:sz w:val="21"/>
          <w:szCs w:val="21"/>
        </w:rPr>
        <w:t>250</w:t>
      </w:r>
      <w:r w:rsidR="00387B19" w:rsidRPr="00F65D6C">
        <w:rPr>
          <w:sz w:val="21"/>
          <w:szCs w:val="21"/>
        </w:rPr>
        <w:t xml:space="preserve">, </w:t>
      </w:r>
      <w:r w:rsidR="002D3571" w:rsidRPr="00F65D6C">
        <w:rPr>
          <w:sz w:val="21"/>
          <w:szCs w:val="21"/>
        </w:rPr>
        <w:t xml:space="preserve">Patron </w:t>
      </w:r>
      <w:r w:rsidR="00D32908" w:rsidRPr="00F65D6C">
        <w:rPr>
          <w:sz w:val="21"/>
          <w:szCs w:val="21"/>
        </w:rPr>
        <w:t>- $</w:t>
      </w:r>
      <w:r w:rsidR="00387B19" w:rsidRPr="00F65D6C">
        <w:rPr>
          <w:sz w:val="21"/>
          <w:szCs w:val="21"/>
        </w:rPr>
        <w:t>100 or less</w:t>
      </w:r>
      <w:r w:rsidR="00F65D6C" w:rsidRPr="00F65D6C">
        <w:rPr>
          <w:sz w:val="21"/>
          <w:szCs w:val="21"/>
        </w:rPr>
        <w:t xml:space="preserve"> </w:t>
      </w:r>
      <w:r w:rsidR="0087348F" w:rsidRPr="00F65D6C">
        <w:rPr>
          <w:sz w:val="21"/>
          <w:szCs w:val="21"/>
        </w:rPr>
        <w:t>~</w:t>
      </w:r>
      <w:r w:rsidRPr="00F65D6C">
        <w:rPr>
          <w:sz w:val="21"/>
          <w:szCs w:val="21"/>
        </w:rPr>
        <w:t xml:space="preserve"> products</w:t>
      </w:r>
      <w:r w:rsidR="00AB550E" w:rsidRPr="00F65D6C">
        <w:rPr>
          <w:sz w:val="21"/>
          <w:szCs w:val="21"/>
        </w:rPr>
        <w:t>,</w:t>
      </w:r>
      <w:r w:rsidRPr="00F65D6C">
        <w:rPr>
          <w:sz w:val="21"/>
          <w:szCs w:val="21"/>
        </w:rPr>
        <w:t xml:space="preserve"> </w:t>
      </w:r>
      <w:r w:rsidR="00AB550E" w:rsidRPr="00F65D6C">
        <w:rPr>
          <w:sz w:val="21"/>
          <w:szCs w:val="21"/>
        </w:rPr>
        <w:t>services</w:t>
      </w:r>
      <w:r w:rsidR="00AB550E" w:rsidRPr="00387B19">
        <w:rPr>
          <w:sz w:val="28"/>
          <w:szCs w:val="28"/>
        </w:rPr>
        <w:t>)</w:t>
      </w:r>
    </w:p>
    <w:p w14:paraId="5C1FB9EB" w14:textId="77777777" w:rsidR="00D30668" w:rsidRPr="00387B19" w:rsidRDefault="00D30668" w:rsidP="00D30668">
      <w:pPr>
        <w:rPr>
          <w:sz w:val="28"/>
          <w:szCs w:val="28"/>
        </w:rPr>
      </w:pPr>
      <w:r w:rsidRPr="00387B19">
        <w:rPr>
          <w:sz w:val="28"/>
          <w:szCs w:val="28"/>
        </w:rPr>
        <w:t>___ Media</w:t>
      </w:r>
      <w:r w:rsidR="00AB550E" w:rsidRPr="00387B19">
        <w:rPr>
          <w:sz w:val="28"/>
          <w:szCs w:val="28"/>
        </w:rPr>
        <w:t xml:space="preserve"> (Television, Radio, </w:t>
      </w:r>
      <w:r w:rsidR="00362FF8">
        <w:rPr>
          <w:sz w:val="28"/>
          <w:szCs w:val="28"/>
        </w:rPr>
        <w:t>S</w:t>
      </w:r>
      <w:r w:rsidR="00AB550E" w:rsidRPr="00387B19">
        <w:rPr>
          <w:sz w:val="28"/>
          <w:szCs w:val="28"/>
        </w:rPr>
        <w:t>ocial media)</w:t>
      </w:r>
    </w:p>
    <w:p w14:paraId="482C465C" w14:textId="3AA945A7" w:rsidR="00387B19" w:rsidRPr="006445AE" w:rsidRDefault="00387B19" w:rsidP="006445AE">
      <w:pPr>
        <w:rPr>
          <w:sz w:val="28"/>
          <w:szCs w:val="28"/>
        </w:rPr>
      </w:pPr>
      <w:r w:rsidRPr="00387B19">
        <w:rPr>
          <w:sz w:val="28"/>
          <w:szCs w:val="28"/>
        </w:rPr>
        <w:t xml:space="preserve">___ Gospel Concert </w:t>
      </w:r>
      <w:r w:rsidR="006445AE" w:rsidRPr="006445AE">
        <w:t>Saturday</w:t>
      </w:r>
      <w:r w:rsidRPr="00387B19">
        <w:rPr>
          <w:sz w:val="28"/>
          <w:szCs w:val="28"/>
        </w:rPr>
        <w:t xml:space="preserve">, </w:t>
      </w:r>
      <w:r w:rsidRPr="006445AE">
        <w:t xml:space="preserve">September </w:t>
      </w:r>
      <w:r w:rsidR="004140E2" w:rsidRPr="006445AE">
        <w:t>2</w:t>
      </w:r>
      <w:r w:rsidR="0056786C">
        <w:t>8</w:t>
      </w:r>
      <w:r w:rsidRPr="006445AE">
        <w:t>, 201</w:t>
      </w:r>
      <w:r w:rsidR="006445AE" w:rsidRPr="006445AE">
        <w:t>8</w:t>
      </w:r>
      <w:r w:rsidRPr="006445AE">
        <w:t xml:space="preserve">, </w:t>
      </w:r>
      <w:r w:rsidR="008622CA">
        <w:t>4</w:t>
      </w:r>
      <w:r w:rsidR="006445AE" w:rsidRPr="006445AE">
        <w:t>-</w:t>
      </w:r>
      <w:r w:rsidR="008622CA">
        <w:t xml:space="preserve">6pm </w:t>
      </w:r>
      <w:r w:rsidR="00E65BAF" w:rsidRPr="004140E2">
        <w:rPr>
          <w:i/>
        </w:rPr>
        <w:t>Civic Center</w:t>
      </w:r>
      <w:r w:rsidR="004140E2" w:rsidRPr="004140E2">
        <w:rPr>
          <w:i/>
        </w:rPr>
        <w:t>,</w:t>
      </w:r>
      <w:r w:rsidR="004140E2">
        <w:rPr>
          <w:i/>
        </w:rPr>
        <w:t xml:space="preserve"> 201 Victory, </w:t>
      </w:r>
      <w:r w:rsidR="00D32908">
        <w:rPr>
          <w:i/>
        </w:rPr>
        <w:t>Star</w:t>
      </w:r>
      <w:r w:rsidR="00D32908" w:rsidRPr="004140E2">
        <w:rPr>
          <w:i/>
        </w:rPr>
        <w:t xml:space="preserve"> City</w:t>
      </w:r>
      <w:r w:rsidR="00E65BAF" w:rsidRPr="004140E2">
        <w:rPr>
          <w:i/>
        </w:rPr>
        <w:t xml:space="preserve"> </w:t>
      </w:r>
    </w:p>
    <w:p w14:paraId="65941707" w14:textId="77777777" w:rsidR="00AB550E" w:rsidRPr="004140E2" w:rsidRDefault="00AB550E" w:rsidP="00D30668">
      <w:pPr>
        <w:rPr>
          <w:i/>
          <w:sz w:val="22"/>
          <w:szCs w:val="22"/>
        </w:rPr>
      </w:pPr>
    </w:p>
    <w:p w14:paraId="7D445F0D" w14:textId="77777777" w:rsidR="00AB550E" w:rsidRPr="009D035A" w:rsidRDefault="00AB550E" w:rsidP="00D32908">
      <w:pPr>
        <w:jc w:val="both"/>
      </w:pPr>
      <w:r w:rsidRPr="002F4C59">
        <w:rPr>
          <w:b/>
        </w:rPr>
        <w:t xml:space="preserve">*Registration deadline </w:t>
      </w:r>
      <w:r w:rsidR="002C428B" w:rsidRPr="002F4C59">
        <w:rPr>
          <w:b/>
        </w:rPr>
        <w:t>September</w:t>
      </w:r>
      <w:r w:rsidRPr="002F4C59">
        <w:rPr>
          <w:b/>
        </w:rPr>
        <w:t xml:space="preserve"> </w:t>
      </w:r>
      <w:r w:rsidR="00217198" w:rsidRPr="002F4C59">
        <w:rPr>
          <w:b/>
        </w:rPr>
        <w:t>1</w:t>
      </w:r>
      <w:r w:rsidR="0056786C" w:rsidRPr="002F4C59">
        <w:rPr>
          <w:b/>
        </w:rPr>
        <w:t>3</w:t>
      </w:r>
      <w:r w:rsidR="00EE4DA4" w:rsidRPr="002F4C59">
        <w:rPr>
          <w:b/>
        </w:rPr>
        <w:t xml:space="preserve">, </w:t>
      </w:r>
      <w:r w:rsidRPr="002F4C59">
        <w:rPr>
          <w:b/>
        </w:rPr>
        <w:t>201</w:t>
      </w:r>
      <w:r w:rsidR="0056786C" w:rsidRPr="002F4C59">
        <w:rPr>
          <w:b/>
        </w:rPr>
        <w:t>9</w:t>
      </w:r>
      <w:r w:rsidRPr="009D035A">
        <w:t xml:space="preserve">. Your prompt registration will </w:t>
      </w:r>
      <w:r w:rsidR="00B427B3">
        <w:t>be beneficial to us and you to e</w:t>
      </w:r>
      <w:r w:rsidRPr="009D035A">
        <w:t>nsure that you will have a number for your space or place in the parade lineup</w:t>
      </w:r>
      <w:r w:rsidR="0002760C" w:rsidRPr="009D035A">
        <w:t>, time slot for appearing on the entertainment stage</w:t>
      </w:r>
      <w:r w:rsidR="00B427B3" w:rsidRPr="002F4C59">
        <w:rPr>
          <w:b/>
        </w:rPr>
        <w:t>~ Parade lineup begins at 9am at Bradley &amp; Jefferson Street, Star City, AR.</w:t>
      </w:r>
      <w:r w:rsidR="00FA6B69">
        <w:rPr>
          <w:b/>
        </w:rPr>
        <w:t>,</w:t>
      </w:r>
      <w:r w:rsidR="00B427B3">
        <w:t xml:space="preserve"> </w:t>
      </w:r>
      <w:r w:rsidR="0087348F">
        <w:t xml:space="preserve">Saturday </w:t>
      </w:r>
      <w:r w:rsidR="00FA6B69">
        <w:t xml:space="preserve">9/28/19 </w:t>
      </w:r>
      <w:r w:rsidR="0087348F" w:rsidRPr="00FA6B69">
        <w:rPr>
          <w:b/>
        </w:rPr>
        <w:t>Vendor setup begin at 8AM</w:t>
      </w:r>
      <w:r w:rsidRPr="009D035A">
        <w:t>.</w:t>
      </w:r>
      <w:r w:rsidR="00ED2C82">
        <w:t xml:space="preserve"> Please return your registration to CRD Community Unity Festival, P.O. Box 195455, Little Rock, AR 72219 or </w:t>
      </w:r>
      <w:r w:rsidR="001F4BA6">
        <w:t xml:space="preserve">register on the website at </w:t>
      </w:r>
      <w:hyperlink r:id="rId5" w:history="1">
        <w:r w:rsidR="001F4BA6" w:rsidRPr="000766CD">
          <w:rPr>
            <w:rStyle w:val="Hyperlink"/>
          </w:rPr>
          <w:t>www.carnellrussfoundation.com</w:t>
        </w:r>
      </w:hyperlink>
      <w:r w:rsidR="001F4BA6">
        <w:t xml:space="preserve">. </w:t>
      </w:r>
      <w:r w:rsidR="00387B19">
        <w:t xml:space="preserve"> </w:t>
      </w:r>
      <w:r w:rsidR="001F4BA6">
        <w:t xml:space="preserve">For </w:t>
      </w:r>
      <w:r w:rsidR="00387B19">
        <w:t>more information please call 501-565-1535</w:t>
      </w:r>
      <w:r w:rsidR="00E65BAF">
        <w:t xml:space="preserve"> voice or 501-541-3732 text</w:t>
      </w:r>
      <w:r w:rsidR="00387B19">
        <w:t>.</w:t>
      </w:r>
    </w:p>
    <w:p w14:paraId="42FF6B0F" w14:textId="77777777" w:rsidR="00AB550E" w:rsidRPr="009D035A" w:rsidRDefault="00AB550E" w:rsidP="00D30668"/>
    <w:p w14:paraId="5BBB09AC" w14:textId="77777777" w:rsidR="009D035A" w:rsidRPr="004140E2" w:rsidRDefault="009D035A" w:rsidP="00D30668">
      <w:pPr>
        <w:rPr>
          <w:sz w:val="28"/>
          <w:szCs w:val="28"/>
        </w:rPr>
      </w:pPr>
    </w:p>
    <w:p w14:paraId="316EE28D" w14:textId="77777777" w:rsidR="009D035A" w:rsidRPr="004140E2" w:rsidRDefault="009D035A" w:rsidP="00D30668">
      <w:pPr>
        <w:rPr>
          <w:sz w:val="28"/>
          <w:szCs w:val="28"/>
        </w:rPr>
      </w:pPr>
    </w:p>
    <w:p w14:paraId="05F6179D" w14:textId="77777777" w:rsidR="00AB550E" w:rsidRDefault="00AB550E" w:rsidP="00D30668">
      <w:pPr>
        <w:rPr>
          <w:sz w:val="36"/>
          <w:szCs w:val="36"/>
        </w:rPr>
      </w:pPr>
      <w:r>
        <w:rPr>
          <w:sz w:val="36"/>
          <w:szCs w:val="36"/>
        </w:rPr>
        <w:t>Signature________________________          Date ________</w:t>
      </w:r>
    </w:p>
    <w:p w14:paraId="4CF49416" w14:textId="77777777" w:rsidR="00D30668" w:rsidRPr="00D30668" w:rsidRDefault="009D035A" w:rsidP="00D30668">
      <w:pPr>
        <w:rPr>
          <w:sz w:val="36"/>
          <w:szCs w:val="36"/>
        </w:rPr>
      </w:pPr>
      <w:r w:rsidRPr="009D035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Pr="009D035A">
        <w:rPr>
          <w:sz w:val="28"/>
          <w:szCs w:val="28"/>
        </w:rPr>
        <w:t xml:space="preserve"> Sponsor/Group Leader/Director</w:t>
      </w:r>
    </w:p>
    <w:sectPr w:rsidR="00D30668" w:rsidRPr="00D30668" w:rsidSect="00A77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68"/>
    <w:rsid w:val="0002760C"/>
    <w:rsid w:val="000E0DF8"/>
    <w:rsid w:val="00133D50"/>
    <w:rsid w:val="001423E1"/>
    <w:rsid w:val="001F4BA6"/>
    <w:rsid w:val="00202357"/>
    <w:rsid w:val="00217198"/>
    <w:rsid w:val="002C428B"/>
    <w:rsid w:val="002D3571"/>
    <w:rsid w:val="002F4C59"/>
    <w:rsid w:val="00362FF8"/>
    <w:rsid w:val="00387B19"/>
    <w:rsid w:val="003A4A3D"/>
    <w:rsid w:val="004140E2"/>
    <w:rsid w:val="0056786C"/>
    <w:rsid w:val="0059268A"/>
    <w:rsid w:val="00612082"/>
    <w:rsid w:val="006445AE"/>
    <w:rsid w:val="008622CA"/>
    <w:rsid w:val="0087348F"/>
    <w:rsid w:val="00893D57"/>
    <w:rsid w:val="009D035A"/>
    <w:rsid w:val="00A779D3"/>
    <w:rsid w:val="00AB550E"/>
    <w:rsid w:val="00B400F6"/>
    <w:rsid w:val="00B427B3"/>
    <w:rsid w:val="00C018B7"/>
    <w:rsid w:val="00C263E2"/>
    <w:rsid w:val="00C66B7C"/>
    <w:rsid w:val="00D151D5"/>
    <w:rsid w:val="00D30668"/>
    <w:rsid w:val="00D32908"/>
    <w:rsid w:val="00D956BD"/>
    <w:rsid w:val="00E65BAF"/>
    <w:rsid w:val="00ED2C82"/>
    <w:rsid w:val="00EE4DA4"/>
    <w:rsid w:val="00F65D6C"/>
    <w:rsid w:val="00FA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CBCF"/>
  <w15:docId w15:val="{1F53C2E1-528C-4C21-84F9-1BCF628D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6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6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6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6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6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6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6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6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6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6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6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6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66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66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66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66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66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66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06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06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6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066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668"/>
    <w:rPr>
      <w:b/>
      <w:bCs/>
    </w:rPr>
  </w:style>
  <w:style w:type="character" w:styleId="Emphasis">
    <w:name w:val="Emphasis"/>
    <w:basedOn w:val="DefaultParagraphFont"/>
    <w:uiPriority w:val="20"/>
    <w:qFormat/>
    <w:rsid w:val="00D3066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30668"/>
    <w:rPr>
      <w:szCs w:val="32"/>
    </w:rPr>
  </w:style>
  <w:style w:type="paragraph" w:styleId="ListParagraph">
    <w:name w:val="List Paragraph"/>
    <w:basedOn w:val="Normal"/>
    <w:uiPriority w:val="34"/>
    <w:qFormat/>
    <w:rsid w:val="00D30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066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06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6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668"/>
    <w:rPr>
      <w:b/>
      <w:i/>
      <w:sz w:val="24"/>
    </w:rPr>
  </w:style>
  <w:style w:type="character" w:styleId="SubtleEmphasis">
    <w:name w:val="Subtle Emphasis"/>
    <w:uiPriority w:val="19"/>
    <w:qFormat/>
    <w:rsid w:val="00D3066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3066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3066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3066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3066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6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7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rnellrussfounda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D78C-74BA-4E26-AB5B-6A58C46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njala King</cp:lastModifiedBy>
  <cp:revision>2</cp:revision>
  <cp:lastPrinted>2016-06-21T16:02:00Z</cp:lastPrinted>
  <dcterms:created xsi:type="dcterms:W3CDTF">2019-09-04T11:40:00Z</dcterms:created>
  <dcterms:modified xsi:type="dcterms:W3CDTF">2019-09-04T11:40:00Z</dcterms:modified>
</cp:coreProperties>
</file>